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1A109C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Science NET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sciencenet.co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CE74F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sciencenet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1A109C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Science NET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sciencenet.co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CE74F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sciencenet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590907" cy="379141"/>
            <wp:effectExtent l="0" t="0" r="952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55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A109C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A109C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ne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A109C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A109C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ne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Net 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  <w:proofErr w:type="gramEnd"/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Net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</w:t>
      </w:r>
      <w:bookmarkStart w:id="2" w:name="_GoBack"/>
      <w:bookmarkEnd w:id="2"/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e </w:t>
      </w:r>
      <w:proofErr w:type="gramStart"/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Net </w:t>
      </w:r>
      <w:r w:rsidR="001A109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1A109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Net </w:t>
      </w:r>
      <w:r w:rsidR="001A109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D9" w:rsidRDefault="00BF6CD9" w:rsidP="00D02092">
      <w:r>
        <w:separator/>
      </w:r>
    </w:p>
  </w:endnote>
  <w:endnote w:type="continuationSeparator" w:id="0">
    <w:p w:rsidR="00BF6CD9" w:rsidRDefault="00BF6CD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D9" w:rsidRDefault="00BF6CD9" w:rsidP="00D02092">
      <w:r>
        <w:separator/>
      </w:r>
    </w:p>
  </w:footnote>
  <w:footnote w:type="continuationSeparator" w:id="0">
    <w:p w:rsidR="00BF6CD9" w:rsidRDefault="00BF6CD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09C"/>
    <w:rsid w:val="001A18D7"/>
    <w:rsid w:val="001A7761"/>
    <w:rsid w:val="001E7D92"/>
    <w:rsid w:val="001F1F56"/>
    <w:rsid w:val="001F780F"/>
    <w:rsid w:val="00257B38"/>
    <w:rsid w:val="00267B7B"/>
    <w:rsid w:val="00290B0C"/>
    <w:rsid w:val="00306AC7"/>
    <w:rsid w:val="00335D37"/>
    <w:rsid w:val="003C69A9"/>
    <w:rsid w:val="003D3420"/>
    <w:rsid w:val="004343E2"/>
    <w:rsid w:val="00441D86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52568"/>
    <w:rsid w:val="007841AE"/>
    <w:rsid w:val="007A3C5F"/>
    <w:rsid w:val="0081616D"/>
    <w:rsid w:val="008646F1"/>
    <w:rsid w:val="00933DFD"/>
    <w:rsid w:val="00950302"/>
    <w:rsid w:val="00977DE6"/>
    <w:rsid w:val="009A0A14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F6CD9"/>
    <w:rsid w:val="00C0193D"/>
    <w:rsid w:val="00D02092"/>
    <w:rsid w:val="00D141E1"/>
    <w:rsid w:val="00D2315E"/>
    <w:rsid w:val="00D232DB"/>
    <w:rsid w:val="00DA48F9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science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B848-6644-409C-8C07-8057187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5</Words>
  <Characters>219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mn</cp:lastModifiedBy>
  <cp:revision>9</cp:revision>
  <cp:lastPrinted>2014-05-25T10:21:00Z</cp:lastPrinted>
  <dcterms:created xsi:type="dcterms:W3CDTF">2017-11-02T12:03:00Z</dcterms:created>
  <dcterms:modified xsi:type="dcterms:W3CDTF">2018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